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E3EE" w14:textId="33CEE258" w:rsidR="00844D7F" w:rsidRPr="00892C9D" w:rsidRDefault="00844D7F" w:rsidP="00767EB9">
      <w:pPr>
        <w:tabs>
          <w:tab w:val="center" w:pos="4345"/>
          <w:tab w:val="right" w:pos="8690"/>
        </w:tabs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</w:pPr>
      <w:r w:rsidRPr="00892C9D">
        <w:rPr>
          <w:rFonts w:ascii="Times New Roman" w:eastAsia="SimSun" w:hAnsi="Times New Roman"/>
          <w:b/>
          <w:color w:val="000000" w:themeColor="text1"/>
          <w:kern w:val="1"/>
          <w:lang w:val="es-EC" w:eastAsia="ar-SA"/>
        </w:rPr>
        <w:tab/>
      </w:r>
      <w:r w:rsidR="00EB345A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 xml:space="preserve">INFORME </w:t>
      </w:r>
      <w:r w:rsidR="00767EB9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 xml:space="preserve">MENSUAL DE AYUDANTÍA </w:t>
      </w:r>
      <w:proofErr w:type="gramStart"/>
      <w:r w:rsidR="00767EB9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>DE …</w:t>
      </w:r>
      <w:proofErr w:type="gramEnd"/>
    </w:p>
    <w:p w14:paraId="5771C1D6" w14:textId="61CD84F1" w:rsidR="00844D7F" w:rsidRPr="00892C9D" w:rsidRDefault="00DD3B7E" w:rsidP="00767EB9">
      <w:pPr>
        <w:jc w:val="center"/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>Mes</w:t>
      </w:r>
      <w:r w:rsidR="00767EB9">
        <w:rPr>
          <w:rFonts w:ascii="Times New Roman" w:eastAsia="SimSun" w:hAnsi="Times New Roman"/>
          <w:b/>
          <w:color w:val="000000" w:themeColor="text1"/>
          <w:kern w:val="1"/>
          <w:sz w:val="32"/>
          <w:lang w:val="es-EC" w:eastAsia="ar-SA"/>
        </w:rPr>
        <w:t>: …</w:t>
      </w:r>
    </w:p>
    <w:p w14:paraId="0CB96375" w14:textId="77777777" w:rsidR="00767EB9" w:rsidRDefault="00767EB9" w:rsidP="00767EB9">
      <w:pPr>
        <w:pStyle w:val="Ttulo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513505936"/>
    </w:p>
    <w:p w14:paraId="64EE828C" w14:textId="1F531326" w:rsidR="00485BC2" w:rsidRPr="00485BC2" w:rsidRDefault="00485BC2" w:rsidP="00767EB9">
      <w:pPr>
        <w:pStyle w:val="Ttulo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1. </w:t>
      </w:r>
      <w:r w:rsidRPr="00485BC2">
        <w:rPr>
          <w:rFonts w:ascii="Times New Roman" w:hAnsi="Times New Roman" w:cs="Times New Roman"/>
          <w:b/>
          <w:color w:val="auto"/>
          <w:sz w:val="28"/>
          <w:szCs w:val="24"/>
        </w:rPr>
        <w:t>Datos Generales</w:t>
      </w:r>
      <w:bookmarkEnd w:id="0"/>
    </w:p>
    <w:p w14:paraId="2D1332D1" w14:textId="77777777" w:rsidR="00485BC2" w:rsidRPr="00A43590" w:rsidRDefault="00485BC2" w:rsidP="00767EB9">
      <w:pPr>
        <w:rPr>
          <w:rFonts w:ascii="Times New Roman" w:hAnsi="Times New Roman"/>
          <w:sz w:val="28"/>
        </w:rPr>
      </w:pPr>
    </w:p>
    <w:p w14:paraId="35364CBC" w14:textId="77777777" w:rsidR="00767EB9" w:rsidRPr="00A43590" w:rsidRDefault="00767EB9" w:rsidP="00767EB9">
      <w:pPr>
        <w:pStyle w:val="Ttulo2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" w:name="_Toc513505937"/>
      <w:r w:rsidRPr="00A43590">
        <w:rPr>
          <w:rFonts w:ascii="Times New Roman" w:hAnsi="Times New Roman" w:cs="Times New Roman"/>
        </w:rPr>
        <w:t>Nombre:</w:t>
      </w:r>
      <w:bookmarkEnd w:id="1"/>
      <w:r w:rsidRPr="00A43590">
        <w:rPr>
          <w:rFonts w:ascii="Times New Roman" w:hAnsi="Times New Roman" w:cs="Times New Roman"/>
        </w:rPr>
        <w:t xml:space="preserve">        </w:t>
      </w:r>
    </w:p>
    <w:p w14:paraId="7F2A9FF6" w14:textId="77777777" w:rsidR="00767EB9" w:rsidRPr="00A43590" w:rsidRDefault="00767EB9" w:rsidP="00767EB9">
      <w:pPr>
        <w:pStyle w:val="Ttulo2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Cédula:</w:t>
      </w:r>
    </w:p>
    <w:p w14:paraId="21478E24" w14:textId="77777777" w:rsidR="00767EB9" w:rsidRPr="00A43590" w:rsidRDefault="00767EB9" w:rsidP="00767EB9">
      <w:pPr>
        <w:pStyle w:val="Ttulo2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513505938"/>
      <w:r w:rsidRPr="00A43590">
        <w:rPr>
          <w:rFonts w:ascii="Times New Roman" w:hAnsi="Times New Roman" w:cs="Times New Roman"/>
        </w:rPr>
        <w:t>Semestre:</w:t>
      </w:r>
      <w:bookmarkEnd w:id="2"/>
    </w:p>
    <w:p w14:paraId="5124B299" w14:textId="77777777" w:rsidR="00767EB9" w:rsidRPr="00A43590" w:rsidRDefault="00767EB9" w:rsidP="00767EB9">
      <w:pPr>
        <w:pStyle w:val="Ttulo2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513505939"/>
      <w:r w:rsidRPr="00A43590">
        <w:rPr>
          <w:rFonts w:ascii="Times New Roman" w:hAnsi="Times New Roman" w:cs="Times New Roman"/>
        </w:rPr>
        <w:t>Carrera:</w:t>
      </w:r>
      <w:bookmarkEnd w:id="3"/>
    </w:p>
    <w:p w14:paraId="07E48847" w14:textId="2B98A203" w:rsidR="00767EB9" w:rsidRPr="00A43590" w:rsidRDefault="00767EB9" w:rsidP="00767EB9">
      <w:pPr>
        <w:pStyle w:val="Ttulo2"/>
        <w:numPr>
          <w:ilvl w:val="1"/>
          <w:numId w:val="4"/>
        </w:numPr>
        <w:spacing w:before="0" w:line="240" w:lineRule="auto"/>
        <w:rPr>
          <w:rFonts w:ascii="Times New Roman" w:hAnsi="Times New Roman" w:cs="Times New Roman"/>
        </w:rPr>
      </w:pPr>
      <w:bookmarkStart w:id="4" w:name="_Toc513505940"/>
      <w:r w:rsidRPr="00A43590">
        <w:rPr>
          <w:rFonts w:ascii="Times New Roman" w:hAnsi="Times New Roman" w:cs="Times New Roman"/>
        </w:rPr>
        <w:t xml:space="preserve">Nombre del </w:t>
      </w:r>
      <w:r w:rsidR="00DD3B7E">
        <w:rPr>
          <w:rFonts w:ascii="Times New Roman" w:hAnsi="Times New Roman" w:cs="Times New Roman"/>
        </w:rPr>
        <w:t>docente s</w:t>
      </w:r>
      <w:r w:rsidR="00613BFE">
        <w:rPr>
          <w:rFonts w:ascii="Times New Roman" w:hAnsi="Times New Roman" w:cs="Times New Roman"/>
        </w:rPr>
        <w:t>upervisor</w:t>
      </w:r>
      <w:r w:rsidRPr="00A43590">
        <w:rPr>
          <w:rFonts w:ascii="Times New Roman" w:hAnsi="Times New Roman" w:cs="Times New Roman"/>
        </w:rPr>
        <w:t>:</w:t>
      </w:r>
      <w:bookmarkEnd w:id="4"/>
    </w:p>
    <w:p w14:paraId="438E4438" w14:textId="534BDEA5" w:rsidR="00B944CB" w:rsidRPr="00B944CB" w:rsidRDefault="00767EB9" w:rsidP="00B944CB">
      <w:pPr>
        <w:pStyle w:val="Ttulo2"/>
        <w:numPr>
          <w:ilvl w:val="1"/>
          <w:numId w:val="4"/>
        </w:numPr>
        <w:spacing w:before="0" w:line="240" w:lineRule="auto"/>
        <w:rPr>
          <w:rFonts w:ascii="Times New Roman" w:hAnsi="Times New Roman" w:cs="Times New Roman"/>
        </w:rPr>
      </w:pPr>
      <w:bookmarkStart w:id="5" w:name="_Toc513505941"/>
      <w:r w:rsidRPr="00A43590">
        <w:rPr>
          <w:rFonts w:ascii="Times New Roman" w:hAnsi="Times New Roman" w:cs="Times New Roman"/>
        </w:rPr>
        <w:t>Asig</w:t>
      </w:r>
      <w:r w:rsidR="00A7654D">
        <w:rPr>
          <w:rFonts w:ascii="Times New Roman" w:hAnsi="Times New Roman" w:cs="Times New Roman"/>
        </w:rPr>
        <w:t>natura/Proyecto</w:t>
      </w:r>
      <w:r w:rsidRPr="00A43590">
        <w:rPr>
          <w:rFonts w:ascii="Times New Roman" w:hAnsi="Times New Roman" w:cs="Times New Roman"/>
        </w:rPr>
        <w:t>:</w:t>
      </w:r>
      <w:bookmarkEnd w:id="5"/>
    </w:p>
    <w:p w14:paraId="4D667F53" w14:textId="19BB2112" w:rsidR="00767EB9" w:rsidRPr="00A43590" w:rsidRDefault="00767EB9" w:rsidP="00767EB9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bookmarkStart w:id="6" w:name="_Toc513505943"/>
      <w:r w:rsidRPr="00A43590">
        <w:rPr>
          <w:rFonts w:ascii="Times New Roman" w:hAnsi="Times New Roman" w:cs="Times New Roman"/>
        </w:rPr>
        <w:t>1</w:t>
      </w:r>
      <w:r w:rsidR="00B944CB">
        <w:rPr>
          <w:rFonts w:ascii="Times New Roman" w:hAnsi="Times New Roman" w:cs="Times New Roman"/>
        </w:rPr>
        <w:t>.7</w:t>
      </w:r>
      <w:r w:rsidRPr="00A435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echa de inicio</w:t>
      </w:r>
      <w:r w:rsidR="00D55F87">
        <w:rPr>
          <w:rFonts w:ascii="Times New Roman" w:hAnsi="Times New Roman" w:cs="Times New Roman"/>
        </w:rPr>
        <w:t xml:space="preserve"> de la ayudantía</w:t>
      </w:r>
      <w:r w:rsidRPr="00A43590">
        <w:rPr>
          <w:rFonts w:ascii="Times New Roman" w:hAnsi="Times New Roman" w:cs="Times New Roman"/>
        </w:rPr>
        <w:t>:</w:t>
      </w:r>
    </w:p>
    <w:p w14:paraId="702F608D" w14:textId="3238EBF4" w:rsidR="00767EB9" w:rsidRDefault="00B944CB" w:rsidP="00767EB9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767EB9" w:rsidRPr="00A43590">
        <w:rPr>
          <w:rFonts w:ascii="Times New Roman" w:hAnsi="Times New Roman" w:cs="Times New Roman"/>
        </w:rPr>
        <w:t xml:space="preserve">. Fecha </w:t>
      </w:r>
      <w:r w:rsidR="00767EB9">
        <w:rPr>
          <w:rFonts w:ascii="Times New Roman" w:hAnsi="Times New Roman" w:cs="Times New Roman"/>
        </w:rPr>
        <w:t>de finalización</w:t>
      </w:r>
      <w:r w:rsidR="00D55F87" w:rsidRPr="00D55F87">
        <w:rPr>
          <w:rFonts w:ascii="Times New Roman" w:hAnsi="Times New Roman" w:cs="Times New Roman"/>
        </w:rPr>
        <w:t xml:space="preserve"> </w:t>
      </w:r>
      <w:r w:rsidR="00D55F87">
        <w:rPr>
          <w:rFonts w:ascii="Times New Roman" w:hAnsi="Times New Roman" w:cs="Times New Roman"/>
        </w:rPr>
        <w:t>de la ayudantía</w:t>
      </w:r>
      <w:r w:rsidR="00767EB9" w:rsidRPr="00A43590">
        <w:rPr>
          <w:rFonts w:ascii="Times New Roman" w:hAnsi="Times New Roman" w:cs="Times New Roman"/>
        </w:rPr>
        <w:t>:</w:t>
      </w:r>
      <w:bookmarkEnd w:id="6"/>
    </w:p>
    <w:p w14:paraId="3F515E84" w14:textId="77777777" w:rsidR="00767EB9" w:rsidRPr="00767EB9" w:rsidRDefault="00767EB9" w:rsidP="00767EB9">
      <w:pPr>
        <w:rPr>
          <w:lang w:val="es-EC" w:eastAsia="es-EC"/>
        </w:rPr>
      </w:pPr>
    </w:p>
    <w:p w14:paraId="5F91CEFA" w14:textId="2E4026D8" w:rsidR="00892C9D" w:rsidRDefault="00485BC2" w:rsidP="00767EB9">
      <w:pPr>
        <w:ind w:right="4302"/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 xml:space="preserve">2. </w:t>
      </w:r>
      <w:r w:rsidR="00DD3B7E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Actividades r</w:t>
      </w:r>
      <w:r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ealizadas</w:t>
      </w:r>
      <w:r w:rsidR="001F7619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 xml:space="preserve"> en el mes</w:t>
      </w:r>
    </w:p>
    <w:p w14:paraId="7C2E919C" w14:textId="77777777" w:rsidR="001940E1" w:rsidRDefault="001940E1" w:rsidP="00767EB9">
      <w:pPr>
        <w:ind w:right="4302"/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tbl>
      <w:tblPr>
        <w:tblW w:w="8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6050"/>
      </w:tblGrid>
      <w:tr w:rsidR="00361839" w:rsidRPr="004647F2" w14:paraId="2CD94B62" w14:textId="77777777" w:rsidTr="00361839">
        <w:trPr>
          <w:trHeight w:val="5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F9B" w14:textId="77777777" w:rsidR="00361839" w:rsidRPr="007D0F4A" w:rsidRDefault="00361839" w:rsidP="00767E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B91" w14:textId="3650613C" w:rsidR="00361839" w:rsidRPr="007D0F4A" w:rsidRDefault="00DD3B7E" w:rsidP="00767E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Actividad r</w:t>
            </w:r>
            <w:r w:rsidR="00361839" w:rsidRPr="007D0F4A">
              <w:rPr>
                <w:rFonts w:ascii="Times New Roman" w:eastAsia="Times New Roman" w:hAnsi="Times New Roman"/>
                <w:b/>
                <w:bCs/>
                <w:color w:val="000000"/>
                <w:lang w:val="es-ES" w:eastAsia="es-ES"/>
              </w:rPr>
              <w:t>ealizada</w:t>
            </w:r>
          </w:p>
        </w:tc>
      </w:tr>
      <w:tr w:rsidR="00361839" w:rsidRPr="004647F2" w14:paraId="07C2477E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6F2" w14:textId="618A8204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  <w:proofErr w:type="spellStart"/>
            <w:r w:rsidR="001F7619">
              <w:rPr>
                <w:rFonts w:ascii="Times New Roman" w:eastAsia="Times New Roman" w:hAnsi="Times New Roman"/>
                <w:color w:val="000000"/>
                <w:lang w:val="es-ES" w:eastAsia="es-ES"/>
              </w:rPr>
              <w:t>d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s-ES" w:eastAsia="es-ES"/>
              </w:rPr>
              <w:t>/</w:t>
            </w:r>
            <w:r w:rsidR="001F7619">
              <w:rPr>
                <w:rFonts w:ascii="Times New Roman" w:eastAsia="Times New Roman" w:hAnsi="Times New Roman"/>
                <w:color w:val="000000"/>
                <w:lang w:val="es-ES" w:eastAsia="es-ES"/>
              </w:rPr>
              <w:t>mm</w:t>
            </w:r>
            <w:r>
              <w:rPr>
                <w:rFonts w:ascii="Times New Roman" w:eastAsia="Times New Roman" w:hAnsi="Times New Roman"/>
                <w:color w:val="000000"/>
                <w:lang w:val="es-ES" w:eastAsia="es-ES"/>
              </w:rPr>
              <w:t>/201x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B50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361839" w:rsidRPr="004647F2" w14:paraId="55B4C456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831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B37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361839" w:rsidRPr="004647F2" w14:paraId="4FB8A83B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EDF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C81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361839" w:rsidRPr="004647F2" w14:paraId="7C5DC6A7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FB7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8FA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361839" w:rsidRPr="004647F2" w14:paraId="76FB238C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D92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8E8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  <w:r w:rsidRPr="007D0F4A">
              <w:rPr>
                <w:rFonts w:ascii="Times New Roman" w:eastAsia="Times New Roman" w:hAnsi="Times New Roman"/>
                <w:color w:val="000000"/>
                <w:lang w:val="es-ES" w:eastAsia="es-ES"/>
              </w:rPr>
              <w:t> </w:t>
            </w:r>
          </w:p>
        </w:tc>
      </w:tr>
      <w:tr w:rsidR="001F7619" w:rsidRPr="004647F2" w14:paraId="16A98271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2C67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6CD3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28186A0B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AB0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40F2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7C755955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39A0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78C8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31694735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A985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1BC5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75FA7C0E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EA87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2126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1F8BD073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9E77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4639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1F7619" w:rsidRPr="004647F2" w14:paraId="5B4859E1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EC81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BE32" w14:textId="77777777" w:rsidR="001F7619" w:rsidRPr="007D0F4A" w:rsidRDefault="001F761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</w:tr>
      <w:tr w:rsidR="00361839" w:rsidRPr="004647F2" w14:paraId="206FCD95" w14:textId="77777777" w:rsidTr="00361839">
        <w:trPr>
          <w:trHeight w:val="257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1FD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1C3" w14:textId="77777777" w:rsidR="00361839" w:rsidRPr="007D0F4A" w:rsidRDefault="00361839" w:rsidP="00767EB9">
            <w:pPr>
              <w:rPr>
                <w:rFonts w:ascii="Times New Roman" w:eastAsia="Times New Roman" w:hAnsi="Times New Roman"/>
                <w:lang w:val="es-ES" w:eastAsia="es-ES"/>
              </w:rPr>
            </w:pPr>
          </w:p>
        </w:tc>
      </w:tr>
    </w:tbl>
    <w:p w14:paraId="159C5663" w14:textId="77777777" w:rsidR="00892C9D" w:rsidRPr="00892C9D" w:rsidRDefault="00892C9D" w:rsidP="00767EB9">
      <w:pPr>
        <w:rPr>
          <w:rFonts w:ascii="Times New Roman" w:eastAsia="SimSun" w:hAnsi="Times New Roman"/>
          <w:color w:val="000000" w:themeColor="text1"/>
          <w:kern w:val="1"/>
          <w:lang w:val="es-EC" w:eastAsia="ar-SA"/>
        </w:rPr>
      </w:pPr>
    </w:p>
    <w:p w14:paraId="3A53A65C" w14:textId="35D14B9A" w:rsidR="00361839" w:rsidRDefault="00361839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3. Reporte de horas mensual</w:t>
      </w:r>
    </w:p>
    <w:p w14:paraId="394E1E40" w14:textId="77777777" w:rsidR="00361839" w:rsidRDefault="00361839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6"/>
        <w:gridCol w:w="1072"/>
        <w:gridCol w:w="1056"/>
        <w:gridCol w:w="1736"/>
        <w:gridCol w:w="1737"/>
      </w:tblGrid>
      <w:tr w:rsidR="00D55F87" w14:paraId="1022845A" w14:textId="77777777" w:rsidTr="00D55F87">
        <w:tc>
          <w:tcPr>
            <w:tcW w:w="1736" w:type="dxa"/>
          </w:tcPr>
          <w:p w14:paraId="6FC8EED5" w14:textId="3DB0B9DD" w:rsidR="00D55F87" w:rsidRPr="00D55F87" w:rsidRDefault="00D55F87" w:rsidP="00D55F87">
            <w:pPr>
              <w:jc w:val="center"/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</w:pPr>
            <w:r w:rsidRPr="00D55F87"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N</w:t>
            </w:r>
            <w:r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  <w:t>º</w:t>
            </w:r>
          </w:p>
        </w:tc>
        <w:tc>
          <w:tcPr>
            <w:tcW w:w="1072" w:type="dxa"/>
          </w:tcPr>
          <w:p w14:paraId="0A7F47F6" w14:textId="0BCE81DB" w:rsidR="00D55F87" w:rsidRDefault="00DD3B7E" w:rsidP="00D55F87">
            <w:pPr>
              <w:jc w:val="center"/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d</w:t>
            </w:r>
            <w:r w:rsidR="00D55F87"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esde</w:t>
            </w:r>
          </w:p>
        </w:tc>
        <w:tc>
          <w:tcPr>
            <w:tcW w:w="1056" w:type="dxa"/>
          </w:tcPr>
          <w:p w14:paraId="4FF84F1B" w14:textId="36737C68" w:rsidR="00D55F87" w:rsidRDefault="00DD3B7E" w:rsidP="00D55F87">
            <w:pPr>
              <w:jc w:val="center"/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h</w:t>
            </w:r>
            <w:r w:rsidR="00D55F87"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asta</w:t>
            </w:r>
          </w:p>
        </w:tc>
        <w:tc>
          <w:tcPr>
            <w:tcW w:w="1736" w:type="dxa"/>
          </w:tcPr>
          <w:p w14:paraId="03FF9521" w14:textId="3395DB29" w:rsidR="00D55F87" w:rsidRDefault="00DD3B7E" w:rsidP="00D55F87">
            <w:pPr>
              <w:jc w:val="center"/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m</w:t>
            </w:r>
            <w:r w:rsidR="00D55F87"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es</w:t>
            </w:r>
          </w:p>
        </w:tc>
        <w:tc>
          <w:tcPr>
            <w:tcW w:w="1737" w:type="dxa"/>
          </w:tcPr>
          <w:p w14:paraId="7F08D00D" w14:textId="48A89329" w:rsidR="00D55F87" w:rsidRDefault="00DD3B7E" w:rsidP="00D55F87">
            <w:pPr>
              <w:jc w:val="center"/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h</w:t>
            </w:r>
            <w:r w:rsidR="00D55F87" w:rsidRPr="00D55F87"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oras semana</w:t>
            </w:r>
          </w:p>
        </w:tc>
      </w:tr>
      <w:tr w:rsidR="00D55F87" w14:paraId="1D473CA9" w14:textId="77777777" w:rsidTr="00D55F87">
        <w:tc>
          <w:tcPr>
            <w:tcW w:w="1736" w:type="dxa"/>
          </w:tcPr>
          <w:p w14:paraId="19FB270F" w14:textId="7A88D755" w:rsidR="00D55F87" w:rsidRPr="00D55F87" w:rsidRDefault="00D55F87" w:rsidP="00767EB9">
            <w:pPr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</w:pPr>
            <w:r w:rsidRPr="00D55F87"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  <w:t>Semana 1</w:t>
            </w:r>
          </w:p>
        </w:tc>
        <w:tc>
          <w:tcPr>
            <w:tcW w:w="1072" w:type="dxa"/>
          </w:tcPr>
          <w:p w14:paraId="53161A8D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56" w:type="dxa"/>
          </w:tcPr>
          <w:p w14:paraId="12058498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6" w:type="dxa"/>
          </w:tcPr>
          <w:p w14:paraId="78BC67DF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7" w:type="dxa"/>
          </w:tcPr>
          <w:p w14:paraId="6EE9E01A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  <w:tr w:rsidR="00D55F87" w14:paraId="2CFA8A0D" w14:textId="77777777" w:rsidTr="00D55F87">
        <w:tc>
          <w:tcPr>
            <w:tcW w:w="1736" w:type="dxa"/>
            <w:tcBorders>
              <w:bottom w:val="single" w:sz="4" w:space="0" w:color="auto"/>
            </w:tcBorders>
          </w:tcPr>
          <w:p w14:paraId="774F1F9B" w14:textId="34249441" w:rsidR="00D55F87" w:rsidRPr="00D55F87" w:rsidRDefault="00D55F87" w:rsidP="00767EB9">
            <w:pPr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</w:pPr>
            <w:r w:rsidRPr="00D55F87"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  <w:t>Semana 2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17C6E87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DA8F635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5F9F578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7" w:type="dxa"/>
          </w:tcPr>
          <w:p w14:paraId="014AC880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  <w:tr w:rsidR="00D55F87" w14:paraId="46397825" w14:textId="77777777" w:rsidTr="00D55F87">
        <w:tc>
          <w:tcPr>
            <w:tcW w:w="1736" w:type="dxa"/>
          </w:tcPr>
          <w:p w14:paraId="32F0B9FA" w14:textId="2674F3F5" w:rsidR="00D55F87" w:rsidRPr="00D55F87" w:rsidRDefault="00D55F87" w:rsidP="00767EB9">
            <w:pPr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</w:pPr>
            <w:r w:rsidRPr="00D55F87"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  <w:t>Semana 3</w:t>
            </w:r>
          </w:p>
        </w:tc>
        <w:tc>
          <w:tcPr>
            <w:tcW w:w="1072" w:type="dxa"/>
          </w:tcPr>
          <w:p w14:paraId="581B77F2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56" w:type="dxa"/>
          </w:tcPr>
          <w:p w14:paraId="30D56DBC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6" w:type="dxa"/>
          </w:tcPr>
          <w:p w14:paraId="06DF9194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7" w:type="dxa"/>
          </w:tcPr>
          <w:p w14:paraId="49E08ACB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  <w:tr w:rsidR="00D55F87" w14:paraId="47900126" w14:textId="77777777" w:rsidTr="00D55F87">
        <w:tc>
          <w:tcPr>
            <w:tcW w:w="1736" w:type="dxa"/>
            <w:tcBorders>
              <w:bottom w:val="single" w:sz="4" w:space="0" w:color="auto"/>
            </w:tcBorders>
          </w:tcPr>
          <w:p w14:paraId="456FE807" w14:textId="2CB4578F" w:rsidR="00D55F87" w:rsidRPr="00D55F87" w:rsidRDefault="00D55F87" w:rsidP="00767EB9">
            <w:pPr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</w:pPr>
            <w:r w:rsidRPr="00D55F87">
              <w:rPr>
                <w:rFonts w:eastAsia="SimSun"/>
                <w:color w:val="000000" w:themeColor="text1"/>
                <w:kern w:val="1"/>
                <w:sz w:val="28"/>
                <w:lang w:val="es-EC" w:eastAsia="ar-SA"/>
              </w:rPr>
              <w:t>Semana 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1253EB7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E3DB15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C587DFD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9E5FFB8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  <w:tr w:rsidR="00D55F87" w14:paraId="1B754781" w14:textId="77777777" w:rsidTr="00D55F87"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43752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B16FD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A55B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ED456F" w14:textId="0E639F23" w:rsidR="00D55F87" w:rsidRDefault="00D55F87" w:rsidP="00D55F87">
            <w:pPr>
              <w:jc w:val="right"/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Total horas: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7E8DA80F" w14:textId="77777777" w:rsidR="00D55F87" w:rsidRDefault="00D55F87" w:rsidP="00767EB9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</w:tbl>
    <w:p w14:paraId="04EB45C9" w14:textId="4E0B8E59" w:rsidR="00361839" w:rsidRDefault="00361839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29AAC259" w14:textId="14C982D8" w:rsidR="00892C9D" w:rsidRP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  <w:r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3</w:t>
      </w:r>
      <w:r w:rsidR="00485BC2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.</w:t>
      </w:r>
      <w:r w:rsidR="00485BC2" w:rsidRPr="00892C9D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 xml:space="preserve"> </w:t>
      </w:r>
      <w:r w:rsidR="00D55F87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Logros y retos presentados en el mes</w:t>
      </w:r>
    </w:p>
    <w:p w14:paraId="59C47108" w14:textId="77777777" w:rsid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5DD5CCF1" w14:textId="77777777" w:rsid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6E241EED" w14:textId="77777777" w:rsid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7AC36115" w14:textId="77777777" w:rsidR="00892C9D" w:rsidRP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60311B04" w14:textId="77777777" w:rsidR="00892C9D" w:rsidRDefault="00892C9D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11AD64E6" w14:textId="77777777" w:rsidR="00D55F87" w:rsidRDefault="00D55F87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44048985" w14:textId="77777777" w:rsidR="00D55F87" w:rsidRDefault="00D55F87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7D1C9578" w14:textId="77777777" w:rsidR="00D55F87" w:rsidRPr="00892C9D" w:rsidRDefault="00D55F87" w:rsidP="00767EB9">
      <w:pP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</w:pPr>
    </w:p>
    <w:p w14:paraId="79515C25" w14:textId="72FB9411" w:rsidR="00485BC2" w:rsidRPr="00A43590" w:rsidRDefault="00DD3B7E" w:rsidP="00767EB9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4. Firmas de r</w:t>
      </w:r>
      <w:bookmarkStart w:id="7" w:name="_GoBack"/>
      <w:bookmarkEnd w:id="7"/>
      <w:r w:rsidR="00485BC2">
        <w:rPr>
          <w:rFonts w:ascii="Times New Roman" w:eastAsia="SimSun" w:hAnsi="Times New Roman"/>
          <w:b/>
          <w:color w:val="000000" w:themeColor="text1"/>
          <w:kern w:val="1"/>
          <w:sz w:val="28"/>
          <w:lang w:val="es-EC" w:eastAsia="ar-SA"/>
        </w:rPr>
        <w:t>esponsabilidad</w:t>
      </w:r>
    </w:p>
    <w:p w14:paraId="41490222" w14:textId="77777777" w:rsidR="00485BC2" w:rsidRPr="00A43590" w:rsidRDefault="00485BC2" w:rsidP="00767EB9">
      <w:pPr>
        <w:jc w:val="both"/>
        <w:rPr>
          <w:rFonts w:ascii="Times New Roman" w:hAnsi="Times New Roman"/>
        </w:rPr>
      </w:pPr>
    </w:p>
    <w:p w14:paraId="50D19E00" w14:textId="77777777" w:rsidR="00767EB9" w:rsidRDefault="00767EB9" w:rsidP="00767EB9">
      <w:pPr>
        <w:jc w:val="both"/>
        <w:rPr>
          <w:rFonts w:ascii="Times New Roman" w:hAnsi="Times New Roman"/>
        </w:rPr>
        <w:sectPr w:rsidR="00767EB9" w:rsidSect="00767EB9">
          <w:headerReference w:type="default" r:id="rId8"/>
          <w:footerReference w:type="default" r:id="rId9"/>
          <w:pgSz w:w="11900" w:h="16820"/>
          <w:pgMar w:top="1701" w:right="1412" w:bottom="1440" w:left="1797" w:header="680" w:footer="198" w:gutter="0"/>
          <w:cols w:space="720"/>
          <w:docGrid w:linePitch="360"/>
        </w:sectPr>
      </w:pPr>
    </w:p>
    <w:p w14:paraId="3CEBFF14" w14:textId="190786F8" w:rsidR="00767EB9" w:rsidRDefault="00767EB9" w:rsidP="00767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laborado por:</w:t>
      </w:r>
    </w:p>
    <w:p w14:paraId="2BFA1755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345DF3D1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135F6DE6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51C89A27" w14:textId="77777777" w:rsidR="001F7619" w:rsidRDefault="001F7619" w:rsidP="00767EB9">
      <w:pPr>
        <w:jc w:val="both"/>
        <w:rPr>
          <w:rFonts w:ascii="Times New Roman" w:hAnsi="Times New Roman"/>
        </w:rPr>
      </w:pPr>
    </w:p>
    <w:p w14:paraId="4F07C348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2AEBF745" w14:textId="44A56B05" w:rsidR="00485BC2" w:rsidRPr="00A43590" w:rsidRDefault="00485BC2" w:rsidP="00767EB9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3979D308" w14:textId="3717A965" w:rsidR="00485BC2" w:rsidRPr="00A43590" w:rsidRDefault="00485BC2" w:rsidP="00767EB9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9140B8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9140B8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3330F09A" w14:textId="5A2FAF22" w:rsidR="00485BC2" w:rsidRPr="00767EB9" w:rsidRDefault="00485BC2" w:rsidP="00767EB9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ESTUDIANTE PARTICIPANTE</w:t>
      </w:r>
    </w:p>
    <w:p w14:paraId="778B014F" w14:textId="780914BB" w:rsidR="00485BC2" w:rsidRDefault="003E15FD" w:rsidP="00767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visado y </w:t>
      </w:r>
      <w:r w:rsidR="00767EB9">
        <w:rPr>
          <w:rFonts w:ascii="Times New Roman" w:hAnsi="Times New Roman"/>
        </w:rPr>
        <w:t xml:space="preserve">Aprobado por: </w:t>
      </w:r>
    </w:p>
    <w:p w14:paraId="77DB79DE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39DF3C40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44172DCE" w14:textId="77777777" w:rsidR="00767EB9" w:rsidRDefault="00767EB9" w:rsidP="00767EB9">
      <w:pPr>
        <w:jc w:val="both"/>
        <w:rPr>
          <w:rFonts w:ascii="Times New Roman" w:hAnsi="Times New Roman"/>
        </w:rPr>
      </w:pPr>
    </w:p>
    <w:p w14:paraId="17CEA3DC" w14:textId="77777777" w:rsidR="001F7619" w:rsidRDefault="001F7619" w:rsidP="00767EB9">
      <w:pPr>
        <w:jc w:val="both"/>
        <w:rPr>
          <w:rFonts w:ascii="Times New Roman" w:hAnsi="Times New Roman"/>
        </w:rPr>
      </w:pPr>
    </w:p>
    <w:p w14:paraId="48450769" w14:textId="77777777" w:rsidR="00767EB9" w:rsidRPr="00A43590" w:rsidRDefault="00767EB9" w:rsidP="00767EB9">
      <w:pPr>
        <w:jc w:val="both"/>
        <w:rPr>
          <w:rFonts w:ascii="Times New Roman" w:hAnsi="Times New Roman"/>
        </w:rPr>
      </w:pPr>
    </w:p>
    <w:p w14:paraId="2ABE2AD6" w14:textId="77777777" w:rsidR="00485BC2" w:rsidRPr="00A43590" w:rsidRDefault="00485BC2" w:rsidP="00767EB9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5C7E2663" w14:textId="6D17C40C" w:rsidR="00485BC2" w:rsidRPr="00A43590" w:rsidRDefault="00485BC2" w:rsidP="00767EB9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9140B8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9140B8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71FDAD9B" w14:textId="07B582A0" w:rsidR="00767EB9" w:rsidRDefault="00613BFE" w:rsidP="00767EB9">
      <w:pPr>
        <w:jc w:val="both"/>
        <w:rPr>
          <w:rFonts w:ascii="Times New Roman" w:hAnsi="Times New Roman"/>
          <w:b/>
        </w:rPr>
        <w:sectPr w:rsidR="00767EB9" w:rsidSect="00767EB9">
          <w:type w:val="continuous"/>
          <w:pgSz w:w="11900" w:h="16820"/>
          <w:pgMar w:top="1701" w:right="1412" w:bottom="1440" w:left="1797" w:header="680" w:footer="198" w:gutter="0"/>
          <w:cols w:num="2" w:space="720"/>
          <w:docGrid w:linePitch="360"/>
        </w:sectPr>
      </w:pPr>
      <w:r w:rsidRPr="00613BFE">
        <w:rPr>
          <w:rFonts w:ascii="Times New Roman" w:hAnsi="Times New Roman"/>
          <w:b/>
        </w:rPr>
        <w:t>DOCENTE SUPERVISOR</w:t>
      </w:r>
    </w:p>
    <w:p w14:paraId="1C6E8AD9" w14:textId="57D177C1" w:rsidR="00361839" w:rsidRDefault="00361839" w:rsidP="00361839">
      <w:pPr>
        <w:rPr>
          <w:rFonts w:ascii="Times New Roman" w:hAnsi="Times New Roman"/>
        </w:rPr>
      </w:pPr>
    </w:p>
    <w:p w14:paraId="0544BE48" w14:textId="6F406CC5" w:rsidR="00361839" w:rsidRPr="00361839" w:rsidRDefault="00361839" w:rsidP="00361839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b/>
        </w:rPr>
        <w:t>Anexo I:</w:t>
      </w:r>
      <w:r w:rsidRPr="00A43590">
        <w:rPr>
          <w:rFonts w:ascii="Times New Roman" w:hAnsi="Times New Roman"/>
        </w:rPr>
        <w:t xml:space="preserve"> Se anexa al present</w:t>
      </w:r>
      <w:r>
        <w:rPr>
          <w:rFonts w:ascii="Times New Roman" w:hAnsi="Times New Roman"/>
        </w:rPr>
        <w:t>e las bitácoras de asistencia semanales.</w:t>
      </w:r>
    </w:p>
    <w:sectPr w:rsidR="00361839" w:rsidRPr="00361839" w:rsidSect="00767EB9">
      <w:type w:val="continuous"/>
      <w:pgSz w:w="11900" w:h="16820"/>
      <w:pgMar w:top="1701" w:right="1412" w:bottom="1440" w:left="1797" w:header="68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0146" w14:textId="77777777" w:rsidR="00AB7583" w:rsidRDefault="00AB7583" w:rsidP="002D5B96">
      <w:r>
        <w:separator/>
      </w:r>
    </w:p>
  </w:endnote>
  <w:endnote w:type="continuationSeparator" w:id="0">
    <w:p w14:paraId="47657A0F" w14:textId="77777777" w:rsidR="00AB7583" w:rsidRDefault="00AB7583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Urcuquí  |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1842" w14:textId="77777777" w:rsidR="00AB7583" w:rsidRDefault="00AB7583" w:rsidP="002D5B96">
      <w:r>
        <w:separator/>
      </w:r>
    </w:p>
  </w:footnote>
  <w:footnote w:type="continuationSeparator" w:id="0">
    <w:p w14:paraId="7E56D74A" w14:textId="77777777" w:rsidR="00AB7583" w:rsidRDefault="00AB7583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B3640"/>
    <w:rsid w:val="000E4A66"/>
    <w:rsid w:val="000F17CD"/>
    <w:rsid w:val="000F6E62"/>
    <w:rsid w:val="001616E6"/>
    <w:rsid w:val="001940E1"/>
    <w:rsid w:val="001F7619"/>
    <w:rsid w:val="00204A10"/>
    <w:rsid w:val="00256B13"/>
    <w:rsid w:val="00270658"/>
    <w:rsid w:val="00271331"/>
    <w:rsid w:val="00283CFF"/>
    <w:rsid w:val="00290414"/>
    <w:rsid w:val="002D1369"/>
    <w:rsid w:val="002D5B96"/>
    <w:rsid w:val="002E7D24"/>
    <w:rsid w:val="002F01BC"/>
    <w:rsid w:val="00361839"/>
    <w:rsid w:val="0038118E"/>
    <w:rsid w:val="003A147B"/>
    <w:rsid w:val="003A6CC0"/>
    <w:rsid w:val="003B0B27"/>
    <w:rsid w:val="003E15FD"/>
    <w:rsid w:val="004138A0"/>
    <w:rsid w:val="004447E5"/>
    <w:rsid w:val="00485210"/>
    <w:rsid w:val="00485BC2"/>
    <w:rsid w:val="00487BF8"/>
    <w:rsid w:val="004E1F90"/>
    <w:rsid w:val="004E36FF"/>
    <w:rsid w:val="005720E2"/>
    <w:rsid w:val="00596BB5"/>
    <w:rsid w:val="005B5ACF"/>
    <w:rsid w:val="005C606F"/>
    <w:rsid w:val="00605EF3"/>
    <w:rsid w:val="00613BFE"/>
    <w:rsid w:val="00645E13"/>
    <w:rsid w:val="006D5E21"/>
    <w:rsid w:val="006E3923"/>
    <w:rsid w:val="007552A3"/>
    <w:rsid w:val="00767EB9"/>
    <w:rsid w:val="007C5CCD"/>
    <w:rsid w:val="008179A0"/>
    <w:rsid w:val="008228F5"/>
    <w:rsid w:val="00822E0A"/>
    <w:rsid w:val="00844D7F"/>
    <w:rsid w:val="00892C9D"/>
    <w:rsid w:val="008D3490"/>
    <w:rsid w:val="008D3993"/>
    <w:rsid w:val="00906F99"/>
    <w:rsid w:val="009140B8"/>
    <w:rsid w:val="009B5760"/>
    <w:rsid w:val="009B78B0"/>
    <w:rsid w:val="009F7195"/>
    <w:rsid w:val="00A01B3A"/>
    <w:rsid w:val="00A10592"/>
    <w:rsid w:val="00A4260C"/>
    <w:rsid w:val="00A72CDB"/>
    <w:rsid w:val="00A7654D"/>
    <w:rsid w:val="00A80E10"/>
    <w:rsid w:val="00A8122B"/>
    <w:rsid w:val="00A85574"/>
    <w:rsid w:val="00AA3B8E"/>
    <w:rsid w:val="00AB7583"/>
    <w:rsid w:val="00AD00D4"/>
    <w:rsid w:val="00B944CB"/>
    <w:rsid w:val="00BB6737"/>
    <w:rsid w:val="00BC30DB"/>
    <w:rsid w:val="00C24B07"/>
    <w:rsid w:val="00C84C87"/>
    <w:rsid w:val="00D219B1"/>
    <w:rsid w:val="00D2245E"/>
    <w:rsid w:val="00D55F87"/>
    <w:rsid w:val="00D6515C"/>
    <w:rsid w:val="00D87FD7"/>
    <w:rsid w:val="00DB1B76"/>
    <w:rsid w:val="00DD3B7E"/>
    <w:rsid w:val="00E3606C"/>
    <w:rsid w:val="00EB345A"/>
    <w:rsid w:val="00EE2642"/>
    <w:rsid w:val="00F009F1"/>
    <w:rsid w:val="00F1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85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44D7F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844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844D7F"/>
    <w:rPr>
      <w:rFonts w:ascii="Calibri" w:eastAsiaTheme="minorEastAsia" w:hAnsi="Calibri" w:cs="Calibri"/>
      <w:b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485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852-40DE-432C-BBF0-994DFBD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13</cp:revision>
  <cp:lastPrinted>2017-11-14T19:28:00Z</cp:lastPrinted>
  <dcterms:created xsi:type="dcterms:W3CDTF">2018-05-14T16:04:00Z</dcterms:created>
  <dcterms:modified xsi:type="dcterms:W3CDTF">2018-12-10T15:01:00Z</dcterms:modified>
</cp:coreProperties>
</file>